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66D" w:rsidRPr="00A244DC" w:rsidRDefault="0098669A" w:rsidP="00A244DC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โครงการ</w:t>
      </w:r>
      <w:r w:rsidR="00A555C5" w:rsidRPr="00A244D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A244DC">
        <w:rPr>
          <w:rFonts w:asciiTheme="minorBidi" w:hAnsiTheme="minorBidi"/>
          <w:b/>
          <w:bCs/>
          <w:sz w:val="32"/>
          <w:szCs w:val="32"/>
          <w:cs/>
        </w:rPr>
        <w:t>ฟื้นฟูคนพิการในเขตรับผิดชอบศูนย์</w:t>
      </w:r>
      <w:proofErr w:type="spellStart"/>
      <w:r w:rsidRPr="00A244DC">
        <w:rPr>
          <w:rFonts w:asciiTheme="minorBidi" w:hAnsiTheme="minorBidi"/>
          <w:b/>
          <w:bCs/>
          <w:sz w:val="32"/>
          <w:szCs w:val="32"/>
          <w:cs/>
        </w:rPr>
        <w:t>โฮม</w:t>
      </w:r>
      <w:proofErr w:type="spellEnd"/>
      <w:r w:rsidRPr="00A244DC">
        <w:rPr>
          <w:rFonts w:asciiTheme="minorBidi" w:hAnsiTheme="minorBidi"/>
          <w:b/>
          <w:bCs/>
          <w:sz w:val="32"/>
          <w:szCs w:val="32"/>
          <w:cs/>
        </w:rPr>
        <w:t>สุข รพสต.นาคู</w:t>
      </w:r>
    </w:p>
    <w:p w:rsidR="0098669A" w:rsidRPr="00A244DC" w:rsidRDefault="0098669A" w:rsidP="00A244DC">
      <w:pPr>
        <w:jc w:val="center"/>
        <w:rPr>
          <w:rFonts w:asciiTheme="minorBidi" w:hAnsiTheme="minorBidi" w:hint="cs"/>
          <w:b/>
          <w:bCs/>
          <w:sz w:val="32"/>
          <w:szCs w:val="32"/>
          <w:cs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="00A244DC" w:rsidRPr="00A244DC">
        <w:rPr>
          <w:rFonts w:asciiTheme="minorBidi" w:hAnsiTheme="minorBidi" w:hint="cs"/>
          <w:b/>
          <w:bCs/>
          <w:sz w:val="32"/>
          <w:szCs w:val="32"/>
          <w:cs/>
        </w:rPr>
        <w:t>ผู้จัดทำโครงการ</w:t>
      </w:r>
      <w:r w:rsidRPr="00A244DC">
        <w:rPr>
          <w:rFonts w:asciiTheme="minorBidi" w:hAnsiTheme="minorBidi"/>
          <w:b/>
          <w:bCs/>
          <w:sz w:val="32"/>
          <w:szCs w:val="32"/>
          <w:cs/>
        </w:rPr>
        <w:t xml:space="preserve"> นางสาวสกุลรัตน์  เลิศธัญทวี</w:t>
      </w:r>
      <w:r w:rsidR="00A244DC" w:rsidRPr="00A244DC">
        <w:rPr>
          <w:rFonts w:asciiTheme="minorBidi" w:hAnsiTheme="minorBidi"/>
          <w:b/>
          <w:bCs/>
          <w:sz w:val="32"/>
          <w:szCs w:val="32"/>
        </w:rPr>
        <w:t xml:space="preserve">  </w:t>
      </w:r>
      <w:r w:rsidR="00A244DC" w:rsidRPr="00A244DC">
        <w:rPr>
          <w:rFonts w:asciiTheme="minorBidi" w:hAnsiTheme="minorBidi" w:hint="cs"/>
          <w:b/>
          <w:bCs/>
          <w:sz w:val="32"/>
          <w:szCs w:val="32"/>
          <w:cs/>
        </w:rPr>
        <w:t>นัก</w:t>
      </w:r>
      <w:r w:rsidR="00A244DC">
        <w:rPr>
          <w:rFonts w:asciiTheme="minorBidi" w:hAnsiTheme="minorBidi" w:hint="cs"/>
          <w:b/>
          <w:bCs/>
          <w:sz w:val="32"/>
          <w:szCs w:val="32"/>
          <w:cs/>
        </w:rPr>
        <w:t>ก</w:t>
      </w:r>
      <w:r w:rsidR="00A244DC" w:rsidRPr="00A244DC">
        <w:rPr>
          <w:rFonts w:asciiTheme="minorBidi" w:hAnsiTheme="minorBidi" w:hint="cs"/>
          <w:b/>
          <w:bCs/>
          <w:sz w:val="32"/>
          <w:szCs w:val="32"/>
          <w:cs/>
        </w:rPr>
        <w:t>ายภาพบำบัด โรงพยาบาลนาคู</w:t>
      </w:r>
    </w:p>
    <w:p w:rsidR="00A555C5" w:rsidRPr="00A244DC" w:rsidRDefault="00A555C5">
      <w:pPr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หลักการและเหตุผล</w:t>
      </w:r>
    </w:p>
    <w:p w:rsidR="00A555C5" w:rsidRPr="00A244DC" w:rsidRDefault="00A555C5" w:rsidP="00A244DC">
      <w:pPr>
        <w:jc w:val="thaiDistribute"/>
        <w:rPr>
          <w:rFonts w:asciiTheme="minorBidi" w:hAnsiTheme="minorBidi"/>
          <w:sz w:val="32"/>
          <w:szCs w:val="32"/>
          <w:cs/>
        </w:rPr>
      </w:pPr>
      <w:r w:rsidRPr="00A244DC">
        <w:rPr>
          <w:rFonts w:ascii="Cordia New" w:eastAsia="Calibri" w:hAnsi="Cordia New" w:cs="Cordia New"/>
          <w:sz w:val="32"/>
          <w:szCs w:val="32"/>
          <w:cs/>
        </w:rPr>
        <w:t>เครือข่ายกายภาพบำบัดจังหวัดกาฬสินธุ์ได้จัดตั้งศูนย์</w:t>
      </w:r>
      <w:proofErr w:type="spellStart"/>
      <w:r w:rsidRPr="00A244DC">
        <w:rPr>
          <w:rFonts w:ascii="Cordia New" w:eastAsia="Calibri" w:hAnsi="Cordia New" w:cs="Cordia New"/>
          <w:sz w:val="32"/>
          <w:szCs w:val="32"/>
          <w:cs/>
        </w:rPr>
        <w:t>โฮม</w:t>
      </w:r>
      <w:proofErr w:type="spellEnd"/>
      <w:r w:rsidRPr="00A244DC">
        <w:rPr>
          <w:rFonts w:ascii="Cordia New" w:eastAsia="Calibri" w:hAnsi="Cordia New" w:cs="Cordia New"/>
          <w:sz w:val="32"/>
          <w:szCs w:val="32"/>
          <w:cs/>
        </w:rPr>
        <w:t>สุขเพื่อดำเนินงานให้บริการกลุ่มเป้าหมายซึ่งได้แก่ ผู้สูงอายุ คนพิการและผู้ป่วยระยะฟื้นฟูที่มีปัญหาด้านการเคลื่อนไหว</w:t>
      </w:r>
      <w:r w:rsidR="00A244DC" w:rsidRPr="00A244DC">
        <w:rPr>
          <w:rFonts w:asciiTheme="minorBidi" w:hAnsiTheme="minorBidi"/>
          <w:sz w:val="32"/>
          <w:szCs w:val="32"/>
          <w:cs/>
        </w:rPr>
        <w:t xml:space="preserve"> </w:t>
      </w:r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โดยศูนย์</w:t>
      </w:r>
      <w:proofErr w:type="spellStart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โฮม</w:t>
      </w:r>
      <w:proofErr w:type="spellEnd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สุขได้รับงบประมาณสนับสนุนจากกองทุนฟื้นฟูสมรรถภาพที่จำเป็นต่อสุขภาพจังหวัดกาฬสินธุ์ในการสนับสนุนการดำเนินงานของอาสาสมัครศูนย์</w:t>
      </w:r>
      <w:proofErr w:type="spellStart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โฮม</w:t>
      </w:r>
      <w:proofErr w:type="spellEnd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สุขและการพัฒนาศักยภาพในการดูแล รวมถึงองค์กรปกครองส่วนท้องถิ่นเข้ามามีส่วนสนับสนุนในการดำเนินงานศูนย์</w:t>
      </w:r>
      <w:proofErr w:type="spellStart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โฮม</w:t>
      </w:r>
      <w:proofErr w:type="spellEnd"/>
      <w:r w:rsidR="00A244DC" w:rsidRPr="00A244DC">
        <w:rPr>
          <w:rFonts w:ascii="Cordia New" w:eastAsia="Calibri" w:hAnsi="Cordia New" w:cs="Cordia New"/>
          <w:sz w:val="32"/>
          <w:szCs w:val="32"/>
          <w:cs/>
        </w:rPr>
        <w:t>สุข</w:t>
      </w:r>
      <w:r w:rsidR="00A244DC" w:rsidRPr="00A244DC">
        <w:rPr>
          <w:rFonts w:asciiTheme="minorBidi" w:hAnsiTheme="minorBidi"/>
          <w:sz w:val="32"/>
          <w:szCs w:val="32"/>
          <w:cs/>
        </w:rPr>
        <w:t xml:space="preserve"> </w:t>
      </w:r>
      <w:r w:rsidRPr="00A244DC">
        <w:rPr>
          <w:rFonts w:asciiTheme="minorBidi" w:hAnsiTheme="minorBidi"/>
          <w:sz w:val="32"/>
          <w:szCs w:val="32"/>
          <w:cs/>
        </w:rPr>
        <w:t xml:space="preserve"> ทั้งนี้แผน</w:t>
      </w:r>
      <w:r w:rsidR="00456136">
        <w:rPr>
          <w:rFonts w:asciiTheme="minorBidi" w:hAnsiTheme="minorBidi" w:hint="cs"/>
          <w:sz w:val="32"/>
          <w:szCs w:val="32"/>
          <w:cs/>
        </w:rPr>
        <w:t>ก</w:t>
      </w:r>
      <w:r w:rsidRPr="00A244DC">
        <w:rPr>
          <w:rFonts w:asciiTheme="minorBidi" w:hAnsiTheme="minorBidi"/>
          <w:sz w:val="32"/>
          <w:szCs w:val="32"/>
          <w:cs/>
        </w:rPr>
        <w:t>กายภาพบำบัด รพ. นาคูเล็งเห็นความสำคัญ</w:t>
      </w:r>
      <w:r w:rsidR="00A244DC" w:rsidRPr="00A244DC">
        <w:rPr>
          <w:rFonts w:asciiTheme="minorBidi" w:hAnsiTheme="minorBidi"/>
          <w:sz w:val="32"/>
          <w:szCs w:val="32"/>
          <w:cs/>
        </w:rPr>
        <w:t>ในการดูแลคนพิการตลอดจนคุณภาพชีวิตของคนพิการ ญาติและครอบครัว จึงได้จัดโครงการนี้ขึ้น เพื่อให้คนพิการเข้าถึงการดูแลอย่างทั่วถึง</w:t>
      </w:r>
    </w:p>
    <w:p w:rsidR="0098669A" w:rsidRPr="00A244DC" w:rsidRDefault="0098669A">
      <w:pPr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วัตถุประสงค์</w:t>
      </w:r>
    </w:p>
    <w:p w:rsidR="00A555C5" w:rsidRPr="00A244DC" w:rsidRDefault="00A555C5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</w:rPr>
        <w:t>-</w:t>
      </w:r>
      <w:r w:rsidRPr="00A244DC">
        <w:rPr>
          <w:rFonts w:asciiTheme="minorBidi" w:hAnsiTheme="minorBidi"/>
          <w:sz w:val="32"/>
          <w:szCs w:val="32"/>
          <w:cs/>
        </w:rPr>
        <w:t>เพื่อในคนพิการทุกประเภทที่มีปัญหาด้านการเคลื่อนไหวได้รับการฟื้นฟูมากกว่าร้อยละ70</w:t>
      </w:r>
    </w:p>
    <w:p w:rsidR="00A555C5" w:rsidRPr="00A244DC" w:rsidRDefault="00A555C5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</w:rPr>
        <w:t>-</w:t>
      </w:r>
      <w:r w:rsidRPr="00A244DC">
        <w:rPr>
          <w:rFonts w:asciiTheme="minorBidi" w:hAnsiTheme="minorBidi"/>
          <w:sz w:val="32"/>
          <w:szCs w:val="32"/>
          <w:cs/>
        </w:rPr>
        <w:t>คนพิการขาขาดได้รับการฟื้นฟูมากกว่าร้อยละ70</w:t>
      </w:r>
    </w:p>
    <w:p w:rsidR="00A555C5" w:rsidRPr="00A244DC" w:rsidRDefault="00A555C5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-ผู้สูงอายุ</w:t>
      </w:r>
      <w:proofErr w:type="spellStart"/>
      <w:r w:rsidRPr="00A244DC">
        <w:rPr>
          <w:rFonts w:asciiTheme="minorBidi" w:hAnsiTheme="minorBidi"/>
          <w:sz w:val="32"/>
          <w:szCs w:val="32"/>
          <w:cs/>
        </w:rPr>
        <w:t>ทึ่</w:t>
      </w:r>
      <w:proofErr w:type="spellEnd"/>
      <w:r w:rsidRPr="00A244DC">
        <w:rPr>
          <w:rFonts w:asciiTheme="minorBidi" w:hAnsiTheme="minorBidi"/>
          <w:sz w:val="32"/>
          <w:szCs w:val="32"/>
          <w:cs/>
        </w:rPr>
        <w:t>มีปัญหาด้านการเคลื่อนไหวได้รับการฟื้นฟูมากกว่าร้อยละ70</w:t>
      </w:r>
    </w:p>
    <w:p w:rsidR="00A555C5" w:rsidRPr="00A244DC" w:rsidRDefault="00A555C5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-ผู้ป่วยโรคหลอดเลือดสมองไม่เกิน 6 เดือน ได้รับการฟื้นฟูมากกว่าร้อยละ70</w:t>
      </w:r>
    </w:p>
    <w:p w:rsidR="00A555C5" w:rsidRPr="00A244DC" w:rsidRDefault="00A555C5" w:rsidP="00A244DC">
      <w:pPr>
        <w:spacing w:after="0"/>
        <w:rPr>
          <w:rFonts w:asciiTheme="minorBidi" w:hAnsiTheme="minorBidi"/>
          <w:sz w:val="32"/>
          <w:szCs w:val="32"/>
          <w:cs/>
        </w:rPr>
      </w:pPr>
      <w:r w:rsidRPr="00A244DC">
        <w:rPr>
          <w:rFonts w:asciiTheme="minorBidi" w:hAnsiTheme="minorBidi"/>
          <w:sz w:val="32"/>
          <w:szCs w:val="32"/>
          <w:cs/>
        </w:rPr>
        <w:t>-กลุ่มเป้าหมายได้รับการฟื้นฟูต่อเนื่องมากกว่าร้อยละ70</w:t>
      </w:r>
    </w:p>
    <w:p w:rsidR="0098669A" w:rsidRPr="00A244DC" w:rsidRDefault="0098669A" w:rsidP="00A244DC">
      <w:pPr>
        <w:spacing w:before="240" w:after="0"/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กลุ่มเป้าหมาย</w:t>
      </w:r>
    </w:p>
    <w:p w:rsidR="00DD6C83" w:rsidRPr="00A244DC" w:rsidRDefault="00DD6C83" w:rsidP="00A244DC">
      <w:pPr>
        <w:spacing w:before="240"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</w:rPr>
        <w:t>-</w:t>
      </w:r>
      <w:r w:rsidRPr="00A244DC">
        <w:rPr>
          <w:rFonts w:asciiTheme="minorBidi" w:hAnsiTheme="minorBidi"/>
          <w:sz w:val="32"/>
          <w:szCs w:val="32"/>
          <w:cs/>
        </w:rPr>
        <w:t>คนพิการขาขาด</w:t>
      </w:r>
    </w:p>
    <w:p w:rsidR="00DD6C83" w:rsidRPr="00A244DC" w:rsidRDefault="00DD6C83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-</w:t>
      </w:r>
      <w:r w:rsidR="00E405BE" w:rsidRPr="00A244DC">
        <w:rPr>
          <w:rFonts w:asciiTheme="minorBidi" w:hAnsiTheme="minorBidi"/>
          <w:sz w:val="32"/>
          <w:szCs w:val="32"/>
          <w:cs/>
        </w:rPr>
        <w:t>คนพิการทุกประเภทที่มีปัญหาการเคลื่อนไหว</w:t>
      </w:r>
    </w:p>
    <w:p w:rsidR="00E405BE" w:rsidRPr="00A244DC" w:rsidRDefault="00E405BE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-ผู้สูงอายุที่มีปัญหาด้านการเคลื่อนไหว</w:t>
      </w:r>
    </w:p>
    <w:p w:rsidR="00E405BE" w:rsidRPr="00A244DC" w:rsidRDefault="00E405BE" w:rsidP="00A244DC">
      <w:pPr>
        <w:spacing w:after="0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-ผู้ที่อยู่ในระยะที่จำเป็นต้องได้รับการฟื้นฟูสมรรถภาพ</w:t>
      </w:r>
    </w:p>
    <w:p w:rsidR="00E405BE" w:rsidRPr="00A244DC" w:rsidRDefault="00E405BE" w:rsidP="00A244DC">
      <w:pPr>
        <w:spacing w:after="0"/>
        <w:rPr>
          <w:rFonts w:asciiTheme="minorBidi" w:hAnsiTheme="minorBidi"/>
          <w:sz w:val="32"/>
          <w:szCs w:val="32"/>
          <w:cs/>
        </w:rPr>
      </w:pPr>
      <w:r w:rsidRPr="00A244DC">
        <w:rPr>
          <w:rFonts w:asciiTheme="minorBidi" w:hAnsiTheme="minorBidi"/>
          <w:sz w:val="32"/>
          <w:szCs w:val="32"/>
          <w:cs/>
        </w:rPr>
        <w:t>-ผู้ป่วยโรคหลอดเลือดสมอง</w:t>
      </w:r>
      <w:r w:rsidRPr="00A244DC">
        <w:rPr>
          <w:rFonts w:asciiTheme="minorBidi" w:hAnsiTheme="minorBidi"/>
          <w:sz w:val="32"/>
          <w:szCs w:val="32"/>
        </w:rPr>
        <w:t>(</w:t>
      </w:r>
      <w:proofErr w:type="gramStart"/>
      <w:r w:rsidRPr="00A244DC">
        <w:rPr>
          <w:rFonts w:asciiTheme="minorBidi" w:hAnsiTheme="minorBidi"/>
          <w:sz w:val="32"/>
          <w:szCs w:val="32"/>
        </w:rPr>
        <w:t>stroke)</w:t>
      </w:r>
      <w:proofErr w:type="gramEnd"/>
      <w:r w:rsidRPr="00A244DC">
        <w:rPr>
          <w:rFonts w:asciiTheme="minorBidi" w:hAnsiTheme="minorBidi"/>
          <w:sz w:val="32"/>
          <w:szCs w:val="32"/>
          <w:cs/>
        </w:rPr>
        <w:t>ไม่เกิน 6 เดือน</w:t>
      </w:r>
    </w:p>
    <w:p w:rsidR="00A244DC" w:rsidRDefault="00A244DC" w:rsidP="00A244DC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A244DC" w:rsidRDefault="00A244DC" w:rsidP="00A244DC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A244DC" w:rsidRDefault="00A244DC" w:rsidP="00A244DC">
      <w:pPr>
        <w:spacing w:after="0"/>
        <w:rPr>
          <w:rFonts w:asciiTheme="minorBidi" w:hAnsiTheme="minorBidi" w:hint="cs"/>
          <w:b/>
          <w:bCs/>
          <w:sz w:val="32"/>
          <w:szCs w:val="32"/>
        </w:rPr>
      </w:pPr>
    </w:p>
    <w:p w:rsidR="0098669A" w:rsidRPr="00A244DC" w:rsidRDefault="0098669A" w:rsidP="00A244DC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lastRenderedPageBreak/>
        <w:t>เครื่องมือ</w:t>
      </w:r>
    </w:p>
    <w:p w:rsidR="00E405BE" w:rsidRPr="00A244DC" w:rsidRDefault="00A244DC" w:rsidP="00A244DC">
      <w:pPr>
        <w:spacing w:before="24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</w:t>
      </w:r>
      <w:r w:rsidR="00E405BE" w:rsidRPr="00A244DC">
        <w:rPr>
          <w:rFonts w:asciiTheme="minorBidi" w:hAnsiTheme="minorBidi"/>
          <w:sz w:val="32"/>
          <w:szCs w:val="32"/>
          <w:cs/>
        </w:rPr>
        <w:t>แบบประเมิ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proofErr w:type="gramStart"/>
      <w:r w:rsidR="00E405BE" w:rsidRPr="00A244DC">
        <w:rPr>
          <w:rFonts w:asciiTheme="minorBidi" w:hAnsiTheme="minorBidi"/>
          <w:sz w:val="32"/>
          <w:szCs w:val="32"/>
        </w:rPr>
        <w:t>ICF(</w:t>
      </w:r>
      <w:proofErr w:type="gramEnd"/>
      <w:r w:rsidR="00E405BE" w:rsidRPr="00A244DC">
        <w:rPr>
          <w:rFonts w:asciiTheme="minorBidi" w:hAnsiTheme="minorBidi"/>
          <w:sz w:val="32"/>
          <w:szCs w:val="32"/>
        </w:rPr>
        <w:t>International Classification of function Disability and health)</w:t>
      </w:r>
    </w:p>
    <w:p w:rsidR="0098669A" w:rsidRPr="00A244DC" w:rsidRDefault="0098669A">
      <w:pPr>
        <w:rPr>
          <w:rFonts w:asciiTheme="minorBidi" w:hAnsiTheme="minorBidi"/>
          <w:b/>
          <w:bCs/>
          <w:sz w:val="32"/>
          <w:szCs w:val="32"/>
        </w:rPr>
      </w:pPr>
      <w:r w:rsidRPr="00A244DC">
        <w:rPr>
          <w:rFonts w:asciiTheme="minorBidi" w:hAnsiTheme="minorBidi"/>
          <w:b/>
          <w:bCs/>
          <w:sz w:val="32"/>
          <w:szCs w:val="32"/>
          <w:cs/>
        </w:rPr>
        <w:t>ขั้นตอนการดำเนินงาน</w:t>
      </w:r>
    </w:p>
    <w:p w:rsidR="00E405BE" w:rsidRPr="00A244DC" w:rsidRDefault="00E405BE" w:rsidP="00E405BE">
      <w:pPr>
        <w:spacing w:before="120"/>
        <w:jc w:val="thaiDistribute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 xml:space="preserve">1. อบรมตัวแทน </w:t>
      </w:r>
      <w:proofErr w:type="spellStart"/>
      <w:r w:rsidRPr="00A244DC">
        <w:rPr>
          <w:rFonts w:asciiTheme="minorBidi" w:hAnsiTheme="minorBidi"/>
          <w:sz w:val="32"/>
          <w:szCs w:val="32"/>
          <w:cs/>
        </w:rPr>
        <w:t>จนท.โฮม</w:t>
      </w:r>
      <w:proofErr w:type="spellEnd"/>
      <w:r w:rsidRPr="00A244DC">
        <w:rPr>
          <w:rFonts w:asciiTheme="minorBidi" w:hAnsiTheme="minorBidi"/>
          <w:sz w:val="32"/>
          <w:szCs w:val="32"/>
          <w:cs/>
        </w:rPr>
        <w:t xml:space="preserve">สุข </w:t>
      </w:r>
      <w:proofErr w:type="spellStart"/>
      <w:r w:rsidRPr="00A244DC">
        <w:rPr>
          <w:rFonts w:asciiTheme="minorBidi" w:hAnsiTheme="minorBidi"/>
          <w:sz w:val="32"/>
          <w:szCs w:val="32"/>
          <w:cs/>
        </w:rPr>
        <w:t>และอสม.</w:t>
      </w:r>
      <w:proofErr w:type="spellEnd"/>
      <w:r w:rsidRPr="00A244DC">
        <w:rPr>
          <w:rFonts w:asciiTheme="minorBidi" w:hAnsiTheme="minorBidi"/>
          <w:sz w:val="32"/>
          <w:szCs w:val="32"/>
          <w:cs/>
        </w:rPr>
        <w:t xml:space="preserve"> เพื่อพัฒนาศักยภาพในการดูแลคนพิการ/ผู้สูงอายุ ผู้ป่วยในระยะฟื้นฟู ผู้ป่วยติดเตียง/ติดบ้าน ที่มีปัญหาการเคลื่อนไหว  </w:t>
      </w:r>
      <w:r w:rsidR="00DE661E" w:rsidRPr="00A244DC">
        <w:rPr>
          <w:rFonts w:asciiTheme="minorBidi" w:hAnsiTheme="minorBidi"/>
          <w:sz w:val="32"/>
          <w:szCs w:val="32"/>
          <w:cs/>
        </w:rPr>
        <w:t xml:space="preserve"> ในเขตพื้นที่ศูนย์</w:t>
      </w:r>
      <w:proofErr w:type="spellStart"/>
      <w:r w:rsidR="00DE661E" w:rsidRPr="00A244DC">
        <w:rPr>
          <w:rFonts w:asciiTheme="minorBidi" w:hAnsiTheme="minorBidi"/>
          <w:sz w:val="32"/>
          <w:szCs w:val="32"/>
          <w:cs/>
        </w:rPr>
        <w:t>โฮม</w:t>
      </w:r>
      <w:proofErr w:type="spellEnd"/>
      <w:r w:rsidR="00DE661E" w:rsidRPr="00A244DC">
        <w:rPr>
          <w:rFonts w:asciiTheme="minorBidi" w:hAnsiTheme="minorBidi"/>
          <w:sz w:val="32"/>
          <w:szCs w:val="32"/>
          <w:cs/>
        </w:rPr>
        <w:t>สุข รพสต.นาคู</w:t>
      </w:r>
    </w:p>
    <w:p w:rsidR="00E405BE" w:rsidRPr="00A244DC" w:rsidRDefault="00E405BE" w:rsidP="00E405BE">
      <w:pPr>
        <w:spacing w:before="120"/>
        <w:jc w:val="thaiDistribute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2. ดำเนินการสำรวจข้อมูลคัดกรองคนพิการประเภทต่างๆ ผู้ป่วยระยะฟื้นฟู ผู้สูงอายุและผู้ป่วยติดเตียง/ติดบ้าน ที่มีปัญหาด้านการเคลื่อนไหว ร่วมกับเจ้าหน้าที่</w:t>
      </w:r>
      <w:proofErr w:type="spellStart"/>
      <w:r w:rsidRPr="00A244DC">
        <w:rPr>
          <w:rFonts w:asciiTheme="minorBidi" w:hAnsiTheme="minorBidi"/>
          <w:sz w:val="32"/>
          <w:szCs w:val="32"/>
          <w:cs/>
        </w:rPr>
        <w:t>โฮม</w:t>
      </w:r>
      <w:proofErr w:type="spellEnd"/>
      <w:r w:rsidRPr="00A244DC">
        <w:rPr>
          <w:rFonts w:asciiTheme="minorBidi" w:hAnsiTheme="minorBidi"/>
          <w:sz w:val="32"/>
          <w:szCs w:val="32"/>
          <w:cs/>
        </w:rPr>
        <w:t xml:space="preserve">สุข  รพ.สต.  </w:t>
      </w:r>
      <w:proofErr w:type="spellStart"/>
      <w:r w:rsidRPr="00A244DC">
        <w:rPr>
          <w:rFonts w:asciiTheme="minorBidi" w:hAnsiTheme="minorBidi"/>
          <w:sz w:val="32"/>
          <w:szCs w:val="32"/>
          <w:cs/>
        </w:rPr>
        <w:t>และอสม.</w:t>
      </w:r>
      <w:proofErr w:type="spellEnd"/>
      <w:r w:rsidRPr="00A244DC">
        <w:rPr>
          <w:rFonts w:asciiTheme="minorBidi" w:hAnsiTheme="minorBidi"/>
          <w:sz w:val="32"/>
          <w:szCs w:val="32"/>
          <w:cs/>
        </w:rPr>
        <w:t xml:space="preserve">  เพื่อรับการฟื้นฟูสมรรถภาพ ช่วยเหลือด้านกายอุปกรณ์และขึ้นทะเบียนคนพิการ</w:t>
      </w:r>
    </w:p>
    <w:p w:rsidR="00E405BE" w:rsidRPr="00A244DC" w:rsidRDefault="00E405BE" w:rsidP="00E405BE">
      <w:pPr>
        <w:spacing w:before="120"/>
        <w:jc w:val="thaiDistribute"/>
        <w:rPr>
          <w:rFonts w:asciiTheme="minorBidi" w:hAnsiTheme="minorBidi"/>
          <w:sz w:val="32"/>
          <w:szCs w:val="32"/>
        </w:rPr>
      </w:pPr>
      <w:r w:rsidRPr="00A244DC">
        <w:rPr>
          <w:rFonts w:asciiTheme="minorBidi" w:hAnsiTheme="minorBidi"/>
          <w:sz w:val="32"/>
          <w:szCs w:val="32"/>
          <w:cs/>
        </w:rPr>
        <w:t>3. จัดสรรกายอุปกรณ์และเครื่องช่วยคนพิการให้กับคนพิการและผู้ป่วยตามความเหมาะสม</w:t>
      </w:r>
    </w:p>
    <w:p w:rsidR="00E405BE" w:rsidRPr="00A244DC" w:rsidRDefault="00A244DC" w:rsidP="00E405BE">
      <w:pPr>
        <w:spacing w:before="1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4.</w:t>
      </w:r>
      <w:r w:rsidR="001B4430" w:rsidRPr="00A244DC">
        <w:rPr>
          <w:rFonts w:asciiTheme="minorBidi" w:hAnsiTheme="minorBidi"/>
          <w:sz w:val="32"/>
          <w:szCs w:val="32"/>
          <w:cs/>
        </w:rPr>
        <w:t>วางแผนการดูแลต่อเนื่องร่วมกับคนพิการ/ผู้ป่วย/ญาติ/ผู้ดูแล/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อส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ม./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จนท.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ศูนย์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โฮม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สุข/จิตอาสาในชุมชนและ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จนท.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รพ.สต./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จนท.</w:t>
      </w:r>
      <w:r w:rsidR="00DE661E" w:rsidRPr="00A244DC">
        <w:rPr>
          <w:rFonts w:asciiTheme="minorBidi" w:hAnsiTheme="minorBidi"/>
          <w:sz w:val="32"/>
          <w:szCs w:val="32"/>
          <w:cs/>
        </w:rPr>
        <w:t>อบต.</w:t>
      </w:r>
      <w:proofErr w:type="spellEnd"/>
    </w:p>
    <w:p w:rsidR="001B4430" w:rsidRPr="00A244DC" w:rsidRDefault="00A244DC" w:rsidP="00E405BE">
      <w:pPr>
        <w:spacing w:before="1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5.</w:t>
      </w:r>
      <w:r w:rsidR="001B4430" w:rsidRPr="00A244DC">
        <w:rPr>
          <w:rFonts w:asciiTheme="minorBidi" w:hAnsiTheme="minorBidi"/>
          <w:sz w:val="32"/>
          <w:szCs w:val="32"/>
          <w:cs/>
        </w:rPr>
        <w:t xml:space="preserve">ติดตามออกเยี่ยมบ้านเพื่อฟื้นฟูสมรรถภาพคนพิการ ผู้สูงอายุ ผู้ป่วยระยะฟื้นฟู ผู้ป่วยติดเตียง/ติดบ้านร่วมกับ 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อส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ม./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จนท.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ศูน</w:t>
      </w:r>
      <w:r w:rsidR="00DE661E" w:rsidRPr="00A244DC">
        <w:rPr>
          <w:rFonts w:asciiTheme="minorBidi" w:hAnsiTheme="minorBidi"/>
          <w:sz w:val="32"/>
          <w:szCs w:val="32"/>
          <w:cs/>
        </w:rPr>
        <w:t>ย์</w:t>
      </w:r>
      <w:proofErr w:type="spellStart"/>
      <w:r w:rsidR="00DE661E" w:rsidRPr="00A244DC">
        <w:rPr>
          <w:rFonts w:asciiTheme="minorBidi" w:hAnsiTheme="minorBidi"/>
          <w:sz w:val="32"/>
          <w:szCs w:val="32"/>
          <w:cs/>
        </w:rPr>
        <w:t>โฮม</w:t>
      </w:r>
      <w:proofErr w:type="spellEnd"/>
      <w:r w:rsidR="00DE661E" w:rsidRPr="00A244DC">
        <w:rPr>
          <w:rFonts w:asciiTheme="minorBidi" w:hAnsiTheme="minorBidi"/>
          <w:sz w:val="32"/>
          <w:szCs w:val="32"/>
          <w:cs/>
        </w:rPr>
        <w:t>สุข/กลุ่มจิตอาสา/</w:t>
      </w:r>
      <w:r w:rsidR="001B4430" w:rsidRPr="00A244DC">
        <w:rPr>
          <w:rFonts w:asciiTheme="minorBidi" w:hAnsiTheme="minorBidi"/>
          <w:sz w:val="32"/>
          <w:szCs w:val="32"/>
          <w:cs/>
        </w:rPr>
        <w:t xml:space="preserve"> และ </w:t>
      </w:r>
      <w:proofErr w:type="spellStart"/>
      <w:r w:rsidR="001B4430" w:rsidRPr="00A244DC">
        <w:rPr>
          <w:rFonts w:asciiTheme="minorBidi" w:hAnsiTheme="minorBidi"/>
          <w:sz w:val="32"/>
          <w:szCs w:val="32"/>
          <w:cs/>
        </w:rPr>
        <w:t>จนท.</w:t>
      </w:r>
      <w:proofErr w:type="spellEnd"/>
      <w:r w:rsidR="001B4430" w:rsidRPr="00A244DC">
        <w:rPr>
          <w:rFonts w:asciiTheme="minorBidi" w:hAnsiTheme="minorBidi"/>
          <w:sz w:val="32"/>
          <w:szCs w:val="32"/>
          <w:cs/>
        </w:rPr>
        <w:t>รพ.สต.</w:t>
      </w:r>
    </w:p>
    <w:p w:rsidR="001B4430" w:rsidRPr="00A244DC" w:rsidRDefault="001B4430" w:rsidP="00E405BE">
      <w:pPr>
        <w:spacing w:before="120"/>
        <w:jc w:val="thaiDistribute"/>
        <w:rPr>
          <w:rFonts w:asciiTheme="minorBidi" w:hAnsiTheme="minorBidi"/>
          <w:sz w:val="32"/>
          <w:szCs w:val="32"/>
          <w:cs/>
        </w:rPr>
      </w:pPr>
      <w:r w:rsidRPr="00A244DC">
        <w:rPr>
          <w:rFonts w:asciiTheme="minorBidi" w:hAnsiTheme="minorBidi"/>
          <w:sz w:val="32"/>
          <w:szCs w:val="32"/>
          <w:cs/>
        </w:rPr>
        <w:t>6. สรุปผลการดำเนินงาน</w:t>
      </w:r>
    </w:p>
    <w:p w:rsidR="0098669A" w:rsidRPr="00A244DC" w:rsidRDefault="0098669A">
      <w:pPr>
        <w:rPr>
          <w:rFonts w:asciiTheme="minorBidi" w:hAnsiTheme="minorBidi"/>
          <w:sz w:val="32"/>
          <w:szCs w:val="32"/>
        </w:rPr>
      </w:pPr>
    </w:p>
    <w:p w:rsidR="0098669A" w:rsidRPr="00A244DC" w:rsidRDefault="0098669A">
      <w:pPr>
        <w:rPr>
          <w:rFonts w:asciiTheme="minorBidi" w:hAnsiTheme="minorBidi"/>
          <w:sz w:val="32"/>
          <w:szCs w:val="32"/>
          <w:cs/>
        </w:rPr>
      </w:pPr>
    </w:p>
    <w:sectPr w:rsidR="0098669A" w:rsidRPr="00A244DC" w:rsidSect="00422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8669A"/>
    <w:rsid w:val="001B4430"/>
    <w:rsid w:val="0042266D"/>
    <w:rsid w:val="00456136"/>
    <w:rsid w:val="00574CFC"/>
    <w:rsid w:val="00716663"/>
    <w:rsid w:val="0098669A"/>
    <w:rsid w:val="00A244DC"/>
    <w:rsid w:val="00A555C5"/>
    <w:rsid w:val="00C72F4D"/>
    <w:rsid w:val="00CD16A1"/>
    <w:rsid w:val="00DD6C83"/>
    <w:rsid w:val="00DE661E"/>
    <w:rsid w:val="00E02942"/>
    <w:rsid w:val="00E405BE"/>
    <w:rsid w:val="00EE7CB1"/>
    <w:rsid w:val="00F7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5D4-F7CD-49F4-B10A-608E0433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17-02-10T08:40:00Z</cp:lastPrinted>
  <dcterms:created xsi:type="dcterms:W3CDTF">2017-02-09T01:57:00Z</dcterms:created>
  <dcterms:modified xsi:type="dcterms:W3CDTF">2017-02-10T08:42:00Z</dcterms:modified>
</cp:coreProperties>
</file>